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25932DA0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AD5806">
        <w:t xml:space="preserve"> TDM</w:t>
      </w:r>
      <w:r w:rsidRPr="003745F0">
        <w:tab/>
        <w:t>Kontrolleret:</w:t>
      </w:r>
      <w:r w:rsidR="00467D71" w:rsidRPr="003745F0">
        <w:t xml:space="preserve"> </w:t>
      </w:r>
      <w:r w:rsidR="000526BD">
        <w:t>TDM</w:t>
      </w:r>
      <w:r w:rsidRPr="003745F0">
        <w:tab/>
        <w:t>Godkendt:</w:t>
      </w:r>
      <w:r w:rsidR="00467D71" w:rsidRPr="003745F0">
        <w:t xml:space="preserve"> </w:t>
      </w:r>
      <w:r w:rsidR="00AD5806">
        <w:t>15</w:t>
      </w:r>
      <w:r w:rsidR="00D818BE">
        <w:t>-</w:t>
      </w:r>
      <w:r w:rsidR="006F5821">
        <w:t>0</w:t>
      </w:r>
      <w:r w:rsidR="001C3C06">
        <w:t>2</w:t>
      </w:r>
      <w:r w:rsidR="00D818BE">
        <w:t>-202</w:t>
      </w:r>
      <w:r w:rsidR="006F5821">
        <w:t>4</w:t>
      </w:r>
    </w:p>
    <w:p w14:paraId="164B67A7" w14:textId="66CA16DC" w:rsidR="00446C2C" w:rsidRPr="009A3148" w:rsidRDefault="00922075" w:rsidP="00446C2C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29377E">
        <w:rPr>
          <w:sz w:val="18"/>
          <w:szCs w:val="18"/>
        </w:rPr>
        <w:t xml:space="preserve">Grå </w:t>
      </w:r>
      <w:r w:rsidR="00446C2C" w:rsidRPr="008C2858">
        <w:rPr>
          <w:sz w:val="18"/>
          <w:szCs w:val="18"/>
        </w:rPr>
        <w:t>Fibercement</w:t>
      </w:r>
      <w:r w:rsidR="00446C2C">
        <w:rPr>
          <w:sz w:val="18"/>
          <w:szCs w:val="18"/>
        </w:rPr>
        <w:t xml:space="preserve"> 8 mm</w:t>
      </w:r>
      <w:r w:rsidR="001C3C06">
        <w:rPr>
          <w:sz w:val="18"/>
          <w:szCs w:val="18"/>
        </w:rPr>
        <w:t xml:space="preserve">, Lufthærdet, </w:t>
      </w:r>
      <w:r w:rsidR="00424E24">
        <w:rPr>
          <w:sz w:val="18"/>
          <w:szCs w:val="18"/>
        </w:rPr>
        <w:t>Iriserende, fulddækkende</w:t>
      </w:r>
      <w:r w:rsidR="001C3C06">
        <w:rPr>
          <w:sz w:val="18"/>
          <w:szCs w:val="18"/>
        </w:rPr>
        <w:t xml:space="preserve"> overflade</w:t>
      </w:r>
      <w:r w:rsidR="00AD5806">
        <w:rPr>
          <w:sz w:val="18"/>
          <w:szCs w:val="18"/>
        </w:rPr>
        <w:t>, med en let slebet og ru overfladestruktur</w:t>
      </w:r>
      <w:r w:rsidR="0029377E">
        <w:rPr>
          <w:sz w:val="18"/>
          <w:szCs w:val="18"/>
        </w:rPr>
        <w:t xml:space="preserve"> </w:t>
      </w:r>
    </w:p>
    <w:p w14:paraId="65D420CC" w14:textId="77777777" w:rsidR="00446C2C" w:rsidRPr="009A3148" w:rsidRDefault="00446C2C" w:rsidP="00446C2C">
      <w:pPr>
        <w:pStyle w:val="Heading1"/>
        <w:ind w:leftChars="-810" w:left="-1458"/>
        <w:rPr>
          <w:sz w:val="18"/>
          <w:szCs w:val="18"/>
        </w:rPr>
      </w:pPr>
      <w:r w:rsidRPr="009A3148">
        <w:rPr>
          <w:sz w:val="18"/>
          <w:szCs w:val="18"/>
        </w:rPr>
        <w:t>4.1</w:t>
      </w:r>
      <w:r w:rsidRPr="009A3148">
        <w:rPr>
          <w:sz w:val="18"/>
          <w:szCs w:val="18"/>
        </w:rPr>
        <w:tab/>
        <w:t>Orientering</w:t>
      </w:r>
    </w:p>
    <w:p w14:paraId="15FB159E" w14:textId="77777777" w:rsidR="00446C2C" w:rsidRPr="009A3148" w:rsidRDefault="00446C2C" w:rsidP="00446C2C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733522B8" w14:textId="77777777" w:rsidR="00446C2C" w:rsidRPr="009A3148" w:rsidRDefault="00446C2C" w:rsidP="00446C2C">
      <w:pPr>
        <w:pStyle w:val="punktopstilling-bips"/>
        <w:numPr>
          <w:ilvl w:val="0"/>
          <w:numId w:val="1"/>
        </w:numPr>
      </w:pPr>
      <w:r w:rsidRPr="009A3148">
        <w:t>Fibercementplade fremstillet af cement, mineralsk filler, PVA- og cellulosefibre</w:t>
      </w:r>
    </w:p>
    <w:p w14:paraId="5D986B25" w14:textId="4E2948C2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>, standard pladestørrelse</w:t>
      </w:r>
      <w:r w:rsidR="001C3C06">
        <w:t xml:space="preserve"> &lt;1192 x 2500 mm&gt;, &lt;1192 x 3050 mm&gt;</w:t>
      </w:r>
      <w:r w:rsidRPr="003745F0">
        <w:t xml:space="preserve"> eller projektspecifik</w:t>
      </w:r>
      <w:r w:rsidR="001C3C06">
        <w:t>.</w:t>
      </w:r>
    </w:p>
    <w:p w14:paraId="5D986B26" w14:textId="02A9CF41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 xml:space="preserve">Pladerne skal være </w:t>
      </w:r>
      <w:r w:rsidR="004E6471">
        <w:t>gennemfarvet og leveres i farve xxxx</w:t>
      </w:r>
    </w:p>
    <w:p w14:paraId="228E91F7" w14:textId="642E90ED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r w:rsidR="00793671">
        <w:t>iriserende,</w:t>
      </w:r>
      <w:r w:rsidR="00793671">
        <w:t xml:space="preserve"> fulddækkende </w:t>
      </w:r>
      <w:r w:rsidRPr="003745F0">
        <w:t>overfladebehandling</w:t>
      </w:r>
      <w:r w:rsidR="004E6471">
        <w:t xml:space="preserve">, der </w:t>
      </w:r>
      <w:r w:rsidR="00AD5806">
        <w:t>har en letslebet og ru overfladestruktur</w:t>
      </w:r>
      <w:r w:rsidR="004E6471">
        <w:t>.</w:t>
      </w:r>
      <w:r w:rsidR="00B92825" w:rsidRPr="003745F0">
        <w:t xml:space="preserve"> </w:t>
      </w:r>
    </w:p>
    <w:p w14:paraId="528276DD" w14:textId="380FB409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2127EF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2127EF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UV test, bevare trin </w:t>
      </w:r>
      <w:r w:rsidR="002127EF">
        <w:rPr>
          <w:rFonts w:cs="Gill Sans MT"/>
          <w:color w:val="000000"/>
        </w:rPr>
        <w:t>0,6 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516341D8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, A2, s1-d0</w:t>
      </w:r>
    </w:p>
    <w:p w14:paraId="5D986B27" w14:textId="7E5DA856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6F5821">
        <w:t>20</w:t>
      </w:r>
      <w:r w:rsidRPr="003745F0">
        <w:t xml:space="preserve"> års garanti som dækker oprindelige mangler ved pladerne.</w:t>
      </w:r>
    </w:p>
    <w:p w14:paraId="615B825D" w14:textId="2A49ADAB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FB127D">
        <w:t>65</w:t>
      </w:r>
      <w:r w:rsidR="002127EF">
        <w:t>0 k</w:t>
      </w:r>
      <w:r w:rsidRPr="003745F0">
        <w:t>g/m</w:t>
      </w:r>
      <w:r w:rsidRPr="002127EF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07C5910" w:rsidR="00922075" w:rsidRPr="003745F0" w:rsidRDefault="00446C2C">
      <w:pPr>
        <w:pStyle w:val="punktopstilling-bips"/>
        <w:numPr>
          <w:ilvl w:val="0"/>
          <w:numId w:val="2"/>
        </w:numPr>
      </w:pPr>
      <w:r w:rsidRPr="003745F0">
        <w:t>R</w:t>
      </w:r>
      <w:r w:rsidR="00922075" w:rsidRPr="003745F0">
        <w:t>ustfri</w:t>
      </w:r>
      <w:r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lastRenderedPageBreak/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6D8FD12" w14:textId="77777777" w:rsidR="001C3C06" w:rsidRPr="003745F0" w:rsidRDefault="001C3C06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40" w14:textId="53282948" w:rsidR="00A71FCC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2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120BED28" w14:textId="77777777" w:rsidR="00766BEB" w:rsidRPr="003745F0" w:rsidRDefault="00766BEB"/>
    <w:p w14:paraId="5D986B46" w14:textId="70C62A9C" w:rsidR="00922075" w:rsidRDefault="00922075" w:rsidP="001C3C06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0EAEFDF8" w14:textId="77777777" w:rsidR="001C3C06" w:rsidRPr="001C3C06" w:rsidRDefault="001C3C06" w:rsidP="001C3C06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1A635104" w:rsidR="00922075" w:rsidRPr="003745F0" w:rsidRDefault="00922075">
      <w:r w:rsidRPr="003745F0">
        <w:t xml:space="preserve">Facadeplade </w:t>
      </w:r>
      <w:r w:rsidRPr="003745F0">
        <w:tab/>
      </w:r>
      <w:smartTag w:uri="urn:schemas-microsoft-com:office:smarttags" w:element="metricconverter">
        <w:smartTagPr>
          <w:attr w:name="ProductID" w:val="8 mm"/>
        </w:smartTagPr>
        <w:r w:rsidR="00446C2C" w:rsidRPr="009A3148">
          <w:t>8 mm</w:t>
        </w:r>
      </w:smartTag>
      <w:r w:rsidR="00446C2C" w:rsidRPr="009A3148">
        <w:t xml:space="preserve"> fibercementplade</w:t>
      </w:r>
      <w:r w:rsidRPr="003745F0">
        <w:t xml:space="preserve">, </w:t>
      </w:r>
      <w:r w:rsidR="001C3C06">
        <w:t>lufthærdet</w:t>
      </w:r>
    </w:p>
    <w:p w14:paraId="5D986B5C" w14:textId="650B972A" w:rsidR="00922075" w:rsidRPr="003745F0" w:rsidRDefault="00922075">
      <w:r w:rsidRPr="003745F0">
        <w:tab/>
      </w:r>
      <w:r w:rsidRPr="003745F0">
        <w:tab/>
        <w:t xml:space="preserve">bredde </w:t>
      </w:r>
      <w:r w:rsidR="000A0F69">
        <w:t>1192 mm</w:t>
      </w:r>
      <w:r w:rsidRPr="003745F0">
        <w:t xml:space="preserve">, længde </w:t>
      </w:r>
      <w:r w:rsidR="001C3C06">
        <w:t>&lt;</w:t>
      </w:r>
      <w:r w:rsidR="000A0F69">
        <w:t>2500 mm</w:t>
      </w:r>
      <w:r w:rsidR="001C3C06">
        <w:t>&gt;</w:t>
      </w:r>
      <w:r w:rsidR="000A0F69">
        <w:t xml:space="preserve"> </w:t>
      </w:r>
      <w:r w:rsidR="001C3C06">
        <w:t>&lt;</w:t>
      </w:r>
      <w:r w:rsidR="000A0F69">
        <w:t>3050 mm</w:t>
      </w:r>
      <w:r w:rsidR="001C3C06">
        <w:t>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0C3A61BE" w14:textId="77777777" w:rsidR="001C3C06" w:rsidRDefault="00922075" w:rsidP="002127EF">
      <w:pPr>
        <w:ind w:left="1901"/>
      </w:pPr>
      <w:r w:rsidRPr="003745F0">
        <w:t>Ved anvendelse af stål</w:t>
      </w:r>
      <w:r w:rsidR="002127EF">
        <w:t xml:space="preserve">understøtning skal disse have en godstykkelse, </w:t>
      </w:r>
      <w:r w:rsidR="002127EF" w:rsidRPr="003745F0">
        <w:t>min</w:t>
      </w:r>
      <w:r w:rsidR="002127EF">
        <w:t>.</w:t>
      </w:r>
      <w:r w:rsidR="002127EF" w:rsidRPr="003745F0">
        <w:t xml:space="preserve"> 1,27-1,5 mm</w:t>
      </w:r>
      <w:r w:rsidR="002127EF">
        <w:t xml:space="preserve">. </w:t>
      </w:r>
    </w:p>
    <w:p w14:paraId="5D986B63" w14:textId="1AE632DF" w:rsidR="00922075" w:rsidRPr="003745F0" w:rsidRDefault="002127EF" w:rsidP="002127EF">
      <w:pPr>
        <w:ind w:left="1901"/>
      </w:pPr>
      <w:r>
        <w:t xml:space="preserve">Ved anvendelse af </w:t>
      </w:r>
      <w:r w:rsidR="00922075" w:rsidRPr="003745F0">
        <w:t xml:space="preserve">aluminiumsunderstøtning skal disse have en godstykkelse, </w:t>
      </w:r>
      <w:r>
        <w:t>min. 2 mm.</w:t>
      </w:r>
    </w:p>
    <w:p w14:paraId="5D986B64" w14:textId="347C87B0" w:rsidR="00922075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="00446C2C" w:rsidRPr="009A3148">
          <w:t>9 mm</w:t>
        </w:r>
      </w:smartTag>
      <w:r w:rsidR="00446C2C" w:rsidRPr="009A3148">
        <w:t xml:space="preserve"> ubrændbar, fibercementplade, farve grå</w:t>
      </w:r>
      <w:r w:rsidR="001C3C06">
        <w:t>-natur</w:t>
      </w:r>
    </w:p>
    <w:p w14:paraId="5A842A8D" w14:textId="77777777" w:rsidR="00446C2C" w:rsidRPr="009A3148" w:rsidRDefault="00446C2C" w:rsidP="00446C2C">
      <w:r w:rsidRPr="009A3148">
        <w:t xml:space="preserve">Indskudsliste </w:t>
      </w:r>
      <w:r w:rsidRPr="009A3148">
        <w:tab/>
        <w:t>z-aluskinne, h/H galvaniserede stålskinner</w:t>
      </w:r>
    </w:p>
    <w:p w14:paraId="7EB417F3" w14:textId="090F6956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 xml:space="preserve">Med forboring ø 5,5 mm, </w:t>
      </w:r>
      <w:r w:rsidR="00446C2C">
        <w:t>rustfri</w:t>
      </w:r>
      <w:r w:rsidR="00B92825" w:rsidRPr="003745F0">
        <w:t xml:space="preserve"> facadeskrue, </w:t>
      </w:r>
    </w:p>
    <w:p w14:paraId="5E07BE0F" w14:textId="77777777" w:rsidR="00B92825" w:rsidRPr="003745F0" w:rsidRDefault="00B92825" w:rsidP="00B92825">
      <w:r w:rsidRPr="003745F0">
        <w:lastRenderedPageBreak/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46D65D2A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 xml:space="preserve">Med forboring ø 9,5 mm </w:t>
      </w:r>
      <w:r w:rsidR="00446C2C">
        <w:t>rustfri</w:t>
      </w:r>
      <w:r w:rsidR="00B92825" w:rsidRPr="003745F0">
        <w:t xml:space="preserve"> SS stålnitte, 4,</w:t>
      </w:r>
      <w:r w:rsidR="00643BBD">
        <w:t>8</w:t>
      </w:r>
      <w:r w:rsidR="00B92825" w:rsidRPr="003745F0">
        <w:t>x</w:t>
      </w:r>
      <w:r w:rsidR="00643BBD">
        <w:t>20</w:t>
      </w:r>
      <w:r w:rsidR="002127EF">
        <w:t xml:space="preserve"> </w:t>
      </w:r>
      <w:r w:rsidR="00B92825" w:rsidRPr="003745F0">
        <w:t>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10B15288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446C2C">
        <w:t>rust</w:t>
      </w:r>
      <w:r w:rsidR="00B92825" w:rsidRPr="003745F0">
        <w:t xml:space="preserve"> Aluminium nitte, 4,0x</w:t>
      </w:r>
      <w:r w:rsidR="00643BBD">
        <w:t>20</w:t>
      </w:r>
      <w:r w:rsidR="00B92825" w:rsidRPr="003745F0">
        <w:t xml:space="preserve"> 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D1323" w14:textId="77777777" w:rsidR="00446C2C" w:rsidRPr="009A3148" w:rsidRDefault="00922075" w:rsidP="00446C2C">
      <w:r w:rsidRPr="003745F0">
        <w:t xml:space="preserve">Understøtningsafstand </w:t>
      </w:r>
      <w:r w:rsidR="00446C2C" w:rsidRPr="009A3148">
        <w:t>skal følge leverandørens monteringsanvisning.</w:t>
      </w:r>
    </w:p>
    <w:p w14:paraId="5D986B7E" w14:textId="6DF418BA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606E0367" w:rsidR="00922075" w:rsidRPr="003745F0" w:rsidRDefault="00922075">
      <w:r w:rsidRPr="003745F0">
        <w:t xml:space="preserve">Facadeplader fastgøres med </w:t>
      </w:r>
      <w:r w:rsidR="00446C2C">
        <w:t>rustfri</w:t>
      </w:r>
      <w:r w:rsidRPr="003745F0">
        <w:t xml:space="preserve"> facadeskruer</w:t>
      </w:r>
      <w:r w:rsidR="00643BBD">
        <w:t xml:space="preserve"> </w:t>
      </w:r>
      <w:bookmarkStart w:id="0" w:name="_Hlk158375348"/>
      <w:r w:rsidR="00643BBD">
        <w:t>eller nitter</w:t>
      </w:r>
      <w:bookmarkEnd w:id="0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C6A124A" w:rsidR="00922075" w:rsidRPr="003745F0" w:rsidRDefault="00922075">
      <w:r w:rsidRPr="003745F0">
        <w:t xml:space="preserve">Lysningsprofiler, L-profiler samt hjørneprofiler udføres med </w:t>
      </w:r>
      <w:r w:rsidR="00446C2C" w:rsidRPr="009A3148">
        <w:t>aluminiumsprofiler</w:t>
      </w:r>
      <w:r w:rsidRPr="003745F0">
        <w:t xml:space="preserve">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77777777" w:rsidR="00922075" w:rsidRPr="003745F0" w:rsidRDefault="00922075">
      <w:r w:rsidRPr="003745F0">
        <w:t>Installationer, rørføringer og el-kabler forudsættes færdigmonteret i underliggende konstruktion</w:t>
      </w:r>
    </w:p>
    <w:p w14:paraId="5D986B8A" w14:textId="77777777" w:rsidR="00922075" w:rsidRPr="003745F0" w:rsidRDefault="00922075"/>
    <w:p w14:paraId="5B0BD46E" w14:textId="77777777" w:rsidR="00446C2C" w:rsidRPr="009A3148" w:rsidRDefault="00446C2C" w:rsidP="00446C2C">
      <w:r w:rsidRPr="009A3148">
        <w:rPr>
          <w:b/>
        </w:rPr>
        <w:t>Montering af vindspærre</w:t>
      </w:r>
    </w:p>
    <w:p w14:paraId="6FE168A2" w14:textId="06F98D02" w:rsidR="00446C2C" w:rsidRPr="009A3148" w:rsidRDefault="00446C2C" w:rsidP="00446C2C">
      <w:r w:rsidRPr="009A3148">
        <w:t xml:space="preserve">Vindspærren skal monteres i tørvejr. Der monteres uden forboring med </w:t>
      </w:r>
      <w:r>
        <w:t>hærdet stålskrue</w:t>
      </w:r>
      <w:r w:rsidRPr="009A3148">
        <w:t xml:space="preserve"> eller </w:t>
      </w:r>
      <w:r>
        <w:t>ringsøm, Full Head</w:t>
      </w:r>
      <w:r w:rsidRPr="009A3148">
        <w:t xml:space="preserve">. Understøtning er min. </w:t>
      </w:r>
      <w:smartTag w:uri="urn:schemas-microsoft-com:office:smarttags" w:element="metricconverter">
        <w:smartTagPr>
          <w:attr w:name="ProductID" w:val="45 mm"/>
        </w:smartTagPr>
        <w:r w:rsidRPr="009A3148">
          <w:t>45 mm</w:t>
        </w:r>
      </w:smartTag>
      <w:r w:rsidRPr="009A3148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Pr="009A3148">
          <w:t>40 mm</w:t>
        </w:r>
      </w:smartTag>
      <w:r w:rsidRPr="009A3148">
        <w:t xml:space="preserve"> brede stålprofiler. Understøtningsafstandene er max </w:t>
      </w:r>
      <w:smartTag w:uri="urn:schemas-microsoft-com:office:smarttags" w:element="metricconverter">
        <w:smartTagPr>
          <w:attr w:name="ProductID" w:val="600 mm"/>
        </w:smartTagPr>
        <w:r w:rsidRPr="009A3148">
          <w:t>600 mm</w:t>
        </w:r>
      </w:smartTag>
      <w:r w:rsidRPr="009A3148">
        <w:t xml:space="preserve"> og fastgørelsesafstande er max 200/300 mm. </w:t>
      </w:r>
      <w:r w:rsidR="00643BBD">
        <w:t>&lt;</w:t>
      </w:r>
      <w:r w:rsidRPr="009A3148">
        <w:t>Pladerne monteres knas over lodrette understøtninger. I vandrette samlinger monteres z- eller h-profil.</w:t>
      </w:r>
      <w:r w:rsidR="00643BBD">
        <w:t>&gt;</w:t>
      </w:r>
      <w:r w:rsidRPr="009A3148">
        <w:t xml:space="preserve"> </w:t>
      </w:r>
      <w:r w:rsidR="00643BBD">
        <w:t>&lt;</w:t>
      </w:r>
      <w:r w:rsidRPr="009A3148">
        <w:t>Ved montering på vandrette understøtninger monteres H-profil i lodrette samlinger</w:t>
      </w:r>
      <w:r>
        <w:t>.</w:t>
      </w:r>
      <w:r w:rsidR="00643BBD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069EF2B5" w:rsidR="00922075" w:rsidRPr="003745F0" w:rsidRDefault="00922075">
      <w:r w:rsidRPr="003745F0">
        <w:t>Understøtninge</w:t>
      </w:r>
      <w:r w:rsidR="008C0C63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</w:p>
    <w:p w14:paraId="5D986B91" w14:textId="77777777" w:rsidR="00922075" w:rsidRPr="003745F0" w:rsidRDefault="00922075"/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11CD8CA9" w:rsidR="00922075" w:rsidRPr="003745F0" w:rsidRDefault="00922075">
      <w:r w:rsidRPr="003745F0">
        <w:lastRenderedPageBreak/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643BBD">
        <w:t xml:space="preserve"> – 8 mm</w:t>
      </w:r>
      <w:r w:rsidRPr="003745F0">
        <w:t>.</w:t>
      </w:r>
    </w:p>
    <w:p w14:paraId="5D986B95" w14:textId="6FE0A75F" w:rsidR="00922075" w:rsidRPr="003745F0" w:rsidRDefault="00922075">
      <w:r w:rsidRPr="003745F0">
        <w:t xml:space="preserve">Pladerne fastgøres med </w:t>
      </w:r>
      <w:r w:rsidR="00643BBD">
        <w:t xml:space="preserve">rustfri </w:t>
      </w:r>
      <w:r w:rsidRPr="003745F0">
        <w:t>facadeskruer.</w:t>
      </w:r>
    </w:p>
    <w:p w14:paraId="682A1881" w14:textId="1C5CAC96" w:rsidR="00805BCA" w:rsidRPr="003745F0" w:rsidRDefault="00922075">
      <w:r w:rsidRPr="003745F0">
        <w:t>Der skal altid forbores i facadeplader</w:t>
      </w:r>
      <w:r w:rsidR="008C0C63">
        <w:t>ne</w:t>
      </w:r>
      <w:r w:rsidRPr="003745F0">
        <w:t>.</w:t>
      </w:r>
      <w:r w:rsidR="00494733" w:rsidRPr="003745F0">
        <w:t xml:space="preserve"> </w:t>
      </w:r>
    </w:p>
    <w:p w14:paraId="5D986B98" w14:textId="6C1DBC22" w:rsidR="00922075" w:rsidRPr="003745F0" w:rsidRDefault="00922075">
      <w:r w:rsidRPr="003745F0">
        <w:t xml:space="preserve">Facadeplader fastgøres med 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8C0C63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08453A17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8C0C63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13AE78B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8C0C63">
        <w:t>.</w:t>
      </w:r>
    </w:p>
    <w:p w14:paraId="5D986BA0" w14:textId="77777777" w:rsidR="00F4642D" w:rsidRPr="003745F0" w:rsidRDefault="00F4642D"/>
    <w:p w14:paraId="70ED7AA6" w14:textId="77777777" w:rsidR="00446C2C" w:rsidRDefault="00446C2C" w:rsidP="00446C2C">
      <w:pPr>
        <w:rPr>
          <w:b/>
        </w:rPr>
      </w:pPr>
      <w:r>
        <w:rPr>
          <w:b/>
        </w:rPr>
        <w:t>Kantforsegling</w:t>
      </w:r>
    </w:p>
    <w:p w14:paraId="618738F3" w14:textId="77777777" w:rsidR="00446C2C" w:rsidRDefault="00446C2C" w:rsidP="00446C2C">
      <w:r>
        <w:t xml:space="preserve">Plader der leveres fra producenten er forseglet på alle kanter. </w:t>
      </w:r>
    </w:p>
    <w:p w14:paraId="1BA0ABDB" w14:textId="77777777" w:rsidR="00446C2C" w:rsidRDefault="00446C2C" w:rsidP="00446C2C">
      <w:r>
        <w:t>Ved tilskæring på byggepladsen skal alle skårne kanter forsegles med leverandørens kantforsegler inden montering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643BBD" w:rsidRDefault="00A12BFB" w:rsidP="00A12BFB">
      <w:pPr>
        <w:rPr>
          <w:b/>
          <w:bCs/>
        </w:rPr>
      </w:pPr>
      <w:r w:rsidRPr="00643BBD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t>Tolerancer</w:t>
      </w:r>
    </w:p>
    <w:p w14:paraId="72784306" w14:textId="7BF9771C" w:rsidR="00494733" w:rsidRPr="003745F0" w:rsidRDefault="00494733" w:rsidP="00494733">
      <w:r w:rsidRPr="003745F0">
        <w:lastRenderedPageBreak/>
        <w:t>Bredde</w:t>
      </w:r>
      <w:r w:rsidRPr="003745F0">
        <w:tab/>
      </w:r>
      <w:r w:rsidRPr="003745F0">
        <w:tab/>
        <w:t xml:space="preserve">+/- </w:t>
      </w:r>
      <w:r w:rsidR="008C0C63">
        <w:t xml:space="preserve">3 </w:t>
      </w:r>
      <w:r w:rsidRPr="003745F0">
        <w:t>mm</w:t>
      </w:r>
    </w:p>
    <w:p w14:paraId="0AB0390A" w14:textId="15585CFE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8C0C63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22EE8E57" w:rsidR="00922075" w:rsidRPr="003745F0" w:rsidRDefault="008C0C63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7DA6C049" w14:textId="77777777" w:rsidR="0099614D" w:rsidRDefault="0099614D" w:rsidP="0099614D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1" w:name="TotalNumberOfPages"/>
      <w:bookmarkEnd w:id="1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D46E" w14:textId="77777777" w:rsidR="00671331" w:rsidRDefault="00671331" w:rsidP="00E11D5C">
      <w:pPr>
        <w:spacing w:line="240" w:lineRule="auto"/>
      </w:pPr>
      <w:r>
        <w:separator/>
      </w:r>
    </w:p>
  </w:endnote>
  <w:endnote w:type="continuationSeparator" w:id="0">
    <w:p w14:paraId="047CC838" w14:textId="77777777" w:rsidR="00671331" w:rsidRDefault="00671331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E736" w14:textId="77777777" w:rsidR="000526BD" w:rsidRDefault="00052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B844" w14:textId="77777777" w:rsidR="000526BD" w:rsidRDefault="00052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C11C" w14:textId="77777777" w:rsidR="000526BD" w:rsidRDefault="00052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1AD4" w14:textId="77777777" w:rsidR="00671331" w:rsidRDefault="00671331" w:rsidP="00E11D5C">
      <w:pPr>
        <w:spacing w:line="240" w:lineRule="auto"/>
      </w:pPr>
      <w:r>
        <w:separator/>
      </w:r>
    </w:p>
  </w:footnote>
  <w:footnote w:type="continuationSeparator" w:id="0">
    <w:p w14:paraId="777548E2" w14:textId="77777777" w:rsidR="00671331" w:rsidRDefault="00671331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CC32" w14:textId="77777777" w:rsidR="000526BD" w:rsidRDefault="00052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5F5EB483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AD5806">
      <w:t>Swisspearl</w:t>
    </w:r>
  </w:p>
  <w:p w14:paraId="5D986BCF" w14:textId="454BFA9A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A970D3">
      <w:t>1</w:t>
    </w:r>
    <w:r w:rsidR="00AD5806">
      <w:t>5</w:t>
    </w:r>
    <w:r w:rsidR="000958B1">
      <w:t>-</w:t>
    </w:r>
    <w:r w:rsidR="00A970D3">
      <w:t>02</w:t>
    </w:r>
    <w:r w:rsidR="000958B1">
      <w:t>-20</w:t>
    </w:r>
    <w:r w:rsidR="00985C3B">
      <w:t>2</w:t>
    </w:r>
    <w:r w:rsidR="00A970D3">
      <w:t>4</w:t>
    </w:r>
  </w:p>
  <w:p w14:paraId="5D986BD0" w14:textId="5BB3DD01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Arbejdsbeskrivelse – Let facadebeklædning</w:t>
    </w:r>
    <w:r w:rsidR="001C3C06">
      <w:t>, Fibercement 8 mm</w:t>
    </w:r>
    <w:r>
      <w:tab/>
      <w:t>Rev.dato</w:t>
    </w:r>
    <w:r>
      <w:tab/>
      <w:t>:</w:t>
    </w:r>
    <w:r w:rsidR="00C6602D">
      <w:t xml:space="preserve">      </w:t>
    </w:r>
  </w:p>
  <w:p w14:paraId="5D986BD1" w14:textId="286AC0A2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424E24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29DE" w14:textId="77777777" w:rsidR="000526BD" w:rsidRDefault="00052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526BD"/>
    <w:rsid w:val="0007436E"/>
    <w:rsid w:val="000958B1"/>
    <w:rsid w:val="000A0F69"/>
    <w:rsid w:val="001339C9"/>
    <w:rsid w:val="00157E88"/>
    <w:rsid w:val="001B62D6"/>
    <w:rsid w:val="001C3C06"/>
    <w:rsid w:val="002127EF"/>
    <w:rsid w:val="002802D0"/>
    <w:rsid w:val="0029377E"/>
    <w:rsid w:val="003517C8"/>
    <w:rsid w:val="00352223"/>
    <w:rsid w:val="00356123"/>
    <w:rsid w:val="003745F0"/>
    <w:rsid w:val="003E7C3B"/>
    <w:rsid w:val="00424E24"/>
    <w:rsid w:val="0044182A"/>
    <w:rsid w:val="00446C2C"/>
    <w:rsid w:val="00467D71"/>
    <w:rsid w:val="00483C4F"/>
    <w:rsid w:val="00494733"/>
    <w:rsid w:val="004E6471"/>
    <w:rsid w:val="005B4CC0"/>
    <w:rsid w:val="005F3530"/>
    <w:rsid w:val="00643BBD"/>
    <w:rsid w:val="00671331"/>
    <w:rsid w:val="006A3DC4"/>
    <w:rsid w:val="006E1882"/>
    <w:rsid w:val="006F5821"/>
    <w:rsid w:val="00721692"/>
    <w:rsid w:val="00764417"/>
    <w:rsid w:val="007665E7"/>
    <w:rsid w:val="00766BEB"/>
    <w:rsid w:val="0077670F"/>
    <w:rsid w:val="00793671"/>
    <w:rsid w:val="00805BCA"/>
    <w:rsid w:val="008346E8"/>
    <w:rsid w:val="00843CA0"/>
    <w:rsid w:val="0086134F"/>
    <w:rsid w:val="0086345B"/>
    <w:rsid w:val="0088098F"/>
    <w:rsid w:val="008C0C63"/>
    <w:rsid w:val="00922075"/>
    <w:rsid w:val="009331D1"/>
    <w:rsid w:val="009644C3"/>
    <w:rsid w:val="00966252"/>
    <w:rsid w:val="00985C3B"/>
    <w:rsid w:val="0099614D"/>
    <w:rsid w:val="009C2C37"/>
    <w:rsid w:val="009E0349"/>
    <w:rsid w:val="00A01CF8"/>
    <w:rsid w:val="00A12BFB"/>
    <w:rsid w:val="00A33FB4"/>
    <w:rsid w:val="00A71FCC"/>
    <w:rsid w:val="00A9139A"/>
    <w:rsid w:val="00A92261"/>
    <w:rsid w:val="00A92C9F"/>
    <w:rsid w:val="00A970D3"/>
    <w:rsid w:val="00AB251F"/>
    <w:rsid w:val="00AD5806"/>
    <w:rsid w:val="00AD5F26"/>
    <w:rsid w:val="00B45195"/>
    <w:rsid w:val="00B47037"/>
    <w:rsid w:val="00B66C98"/>
    <w:rsid w:val="00B92825"/>
    <w:rsid w:val="00C6602D"/>
    <w:rsid w:val="00CD4C5B"/>
    <w:rsid w:val="00D07AD4"/>
    <w:rsid w:val="00D44AA0"/>
    <w:rsid w:val="00D67DC0"/>
    <w:rsid w:val="00D77567"/>
    <w:rsid w:val="00D818BE"/>
    <w:rsid w:val="00DB160B"/>
    <w:rsid w:val="00E02FC2"/>
    <w:rsid w:val="00E11D5C"/>
    <w:rsid w:val="00E41D79"/>
    <w:rsid w:val="00EE7CA6"/>
    <w:rsid w:val="00F146A7"/>
    <w:rsid w:val="00F44E2D"/>
    <w:rsid w:val="00F4642D"/>
    <w:rsid w:val="00F81D06"/>
    <w:rsid w:val="00FB127D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2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Larsen</dc:creator>
  <cp:lastModifiedBy>Tina Mølgaard</cp:lastModifiedBy>
  <cp:revision>3</cp:revision>
  <cp:lastPrinted>2018-03-22T14:13:00Z</cp:lastPrinted>
  <dcterms:created xsi:type="dcterms:W3CDTF">2024-02-15T09:19:00Z</dcterms:created>
  <dcterms:modified xsi:type="dcterms:W3CDTF">2024-02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